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ALAMESR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ONATHAN BENARD ABATO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032512602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0024100010041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00202748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7.4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3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5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ONATHAN BENARD ABATO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032512602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2:47:4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rw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2:47:4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